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C8B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982C8B8" w14:textId="77777777" w:rsidR="00607627" w:rsidRPr="00607627" w:rsidRDefault="0057395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982C8B9" w14:textId="77777777" w:rsidR="00607627" w:rsidRPr="00607627" w:rsidRDefault="0057395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982C8B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424787" w14:paraId="4982C8B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982C8BB" w14:textId="77777777" w:rsidR="00E71C29" w:rsidRPr="00393422" w:rsidRDefault="00573950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982C8BC" w14:textId="204D924E" w:rsidR="00E71C29" w:rsidRDefault="00573950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41/11</w:t>
            </w:r>
          </w:p>
          <w:p w14:paraId="4982C8BD" w14:textId="1F551163" w:rsidR="00E71C29" w:rsidRPr="00393422" w:rsidRDefault="0057395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73950">
              <w:rPr>
                <w:rFonts w:cs="Arial"/>
                <w:color w:val="000000"/>
                <w:szCs w:val="22"/>
              </w:rPr>
              <w:t>(prot. Nr.11, 7.</w:t>
            </w:r>
            <w:r w:rsidRPr="0057395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982C8BF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51186CB" w14:textId="77777777" w:rsidR="00573950" w:rsidRPr="00573950" w:rsidRDefault="00573950" w:rsidP="005739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73950">
        <w:rPr>
          <w:rFonts w:cs="Arial"/>
          <w:szCs w:val="22"/>
        </w:rPr>
        <w:t>Par starpresoru vienošanos ar LSEZ</w:t>
      </w:r>
    </w:p>
    <w:p w14:paraId="3C6D0DA9" w14:textId="77777777" w:rsidR="00573950" w:rsidRPr="00573950" w:rsidRDefault="00573950" w:rsidP="005739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EB1E63C" w14:textId="77777777" w:rsidR="00573950" w:rsidRPr="00573950" w:rsidRDefault="00573950" w:rsidP="005739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9DA5D78" w14:textId="77777777" w:rsidR="00573950" w:rsidRPr="00573950" w:rsidRDefault="00573950" w:rsidP="0057395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73950">
        <w:rPr>
          <w:rFonts w:cs="Arial"/>
          <w:szCs w:val="22"/>
        </w:rPr>
        <w:t xml:space="preserve">Saskaņā ar </w:t>
      </w:r>
      <w:r w:rsidRPr="00573950">
        <w:t xml:space="preserve">Valsts pārvaldes iekārtas likuma 58.pantu, </w:t>
      </w:r>
      <w:r w:rsidRPr="00573950">
        <w:rPr>
          <w:rFonts w:cs="Arial"/>
          <w:szCs w:val="22"/>
        </w:rPr>
        <w:t xml:space="preserve">likuma “Par pašvaldībām” 21.panta pirmo daļu, </w:t>
      </w:r>
      <w:r w:rsidRPr="00573950">
        <w:t xml:space="preserve">un ņemot vērā Liepājas pilsētas domes 2021.gada 19.jūnija lēmumu Nr.263/7 “Par bijušās rūpnīcas “Liepājas metalurgs” teritorijas perspektīvo attīstības programmu”, </w:t>
      </w:r>
      <w:r w:rsidRPr="00573950">
        <w:rPr>
          <w:rFonts w:cs="Arial"/>
          <w:szCs w:val="22"/>
        </w:rPr>
        <w:t xml:space="preserve">Liepājas </w:t>
      </w:r>
      <w:proofErr w:type="spellStart"/>
      <w:r w:rsidRPr="00573950">
        <w:rPr>
          <w:rFonts w:cs="Arial"/>
          <w:szCs w:val="22"/>
        </w:rPr>
        <w:t>valstspilsētas</w:t>
      </w:r>
      <w:proofErr w:type="spellEnd"/>
      <w:r w:rsidRPr="00573950">
        <w:rPr>
          <w:rFonts w:cs="Arial"/>
          <w:szCs w:val="22"/>
        </w:rPr>
        <w:t xml:space="preserve"> pašvaldības dome </w:t>
      </w:r>
      <w:r w:rsidRPr="00573950">
        <w:rPr>
          <w:rFonts w:cs="Arial"/>
          <w:b/>
          <w:szCs w:val="22"/>
        </w:rPr>
        <w:t>nolemj</w:t>
      </w:r>
      <w:r w:rsidRPr="00573950">
        <w:rPr>
          <w:rFonts w:cs="Arial"/>
          <w:b/>
          <w:bCs/>
          <w:szCs w:val="22"/>
        </w:rPr>
        <w:t>:</w:t>
      </w:r>
    </w:p>
    <w:p w14:paraId="59409DFB" w14:textId="77777777" w:rsidR="00573950" w:rsidRPr="00573950" w:rsidRDefault="00573950" w:rsidP="005739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EF99AC6" w14:textId="77777777" w:rsidR="00573950" w:rsidRPr="00573950" w:rsidRDefault="00573950" w:rsidP="0057395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73950">
        <w:rPr>
          <w:rFonts w:cs="Arial"/>
          <w:szCs w:val="22"/>
        </w:rPr>
        <w:t>Pieņemt zināšanai starp Liepājas pilsētas pašvaldības iestādi “Liepājas pilsētas pašvaldības administrācija” un Liepājas speciālās ekonomiskās zonas pārvaldi 2021.gada 9.jūlijā noslēgto starpresoru vienošanos</w:t>
      </w:r>
      <w:r w:rsidRPr="00573950">
        <w:t xml:space="preserve"> </w:t>
      </w:r>
      <w:r w:rsidRPr="00573950">
        <w:rPr>
          <w:rFonts w:cs="Arial"/>
          <w:szCs w:val="22"/>
        </w:rPr>
        <w:t>par Bijušās rūpnīcas “Liepājas Metalurgs” teritorijas perspektīvās attīstības programmas īstenošanu.</w:t>
      </w:r>
    </w:p>
    <w:p w14:paraId="68B369AE" w14:textId="77777777" w:rsidR="00573950" w:rsidRPr="00573950" w:rsidRDefault="00573950" w:rsidP="005739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5EA2A8D" w14:textId="77777777" w:rsidR="00573950" w:rsidRPr="00573950" w:rsidRDefault="00573950" w:rsidP="0057395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73950" w:rsidRPr="00573950" w14:paraId="59435FF9" w14:textId="77777777" w:rsidTr="00582A9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F441B" w14:textId="77777777" w:rsidR="00573950" w:rsidRPr="00573950" w:rsidRDefault="00573950" w:rsidP="0057395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395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E949454" w14:textId="77777777" w:rsidR="00573950" w:rsidRPr="00573950" w:rsidRDefault="00573950" w:rsidP="00573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73950">
              <w:rPr>
                <w:rFonts w:cs="Arial"/>
                <w:szCs w:val="22"/>
              </w:rPr>
              <w:t xml:space="preserve">Gunārs </w:t>
            </w:r>
            <w:proofErr w:type="spellStart"/>
            <w:r w:rsidRPr="00573950">
              <w:rPr>
                <w:rFonts w:cs="Arial"/>
                <w:szCs w:val="22"/>
              </w:rPr>
              <w:t>Ansiņš</w:t>
            </w:r>
            <w:proofErr w:type="spellEnd"/>
          </w:p>
          <w:p w14:paraId="450B3029" w14:textId="77777777" w:rsidR="00573950" w:rsidRPr="00573950" w:rsidRDefault="00573950" w:rsidP="00573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73950" w:rsidRPr="00573950" w14:paraId="5DA99E7D" w14:textId="77777777" w:rsidTr="00582A9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C5AD73" w14:textId="77777777" w:rsidR="00573950" w:rsidRPr="00573950" w:rsidRDefault="00573950" w:rsidP="0057395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73950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BCE06" w14:textId="77777777" w:rsidR="00573950" w:rsidRPr="00573950" w:rsidRDefault="00573950" w:rsidP="005739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73950">
              <w:rPr>
                <w:szCs w:val="22"/>
              </w:rPr>
              <w:t>Izpilddirektora birojam, Juridiskajai daļai</w:t>
            </w:r>
          </w:p>
          <w:p w14:paraId="4E3B8D54" w14:textId="77777777" w:rsidR="00573950" w:rsidRPr="00573950" w:rsidRDefault="00573950" w:rsidP="005739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E439DB1" w14:textId="77777777" w:rsidR="00073197" w:rsidRDefault="00073197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73197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5B15" w14:textId="77777777" w:rsidR="00000000" w:rsidRDefault="00573950">
      <w:r>
        <w:separator/>
      </w:r>
    </w:p>
  </w:endnote>
  <w:endnote w:type="continuationSeparator" w:id="0">
    <w:p w14:paraId="52D2E446" w14:textId="77777777" w:rsidR="00000000" w:rsidRDefault="005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C8D6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BC0E" w14:textId="77777777" w:rsidR="00000000" w:rsidRDefault="00573950">
      <w:r>
        <w:separator/>
      </w:r>
    </w:p>
  </w:footnote>
  <w:footnote w:type="continuationSeparator" w:id="0">
    <w:p w14:paraId="13E90ACE" w14:textId="77777777" w:rsidR="00000000" w:rsidRDefault="0057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C8D5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C8D7" w14:textId="77777777" w:rsidR="00EB209C" w:rsidRPr="00AE2B38" w:rsidRDefault="0057395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2C8D8" w14:textId="77777777" w:rsidR="00EB209C" w:rsidRPr="00356E0F" w:rsidRDefault="0057395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982C8D9" w14:textId="77777777" w:rsidR="001002D7" w:rsidRDefault="0057395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982C8D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96842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DD87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63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A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56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81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44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A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6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9EE4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47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2D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63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C0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A9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65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05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02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1FC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C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C7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06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00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0C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AB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4F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BB097E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568E1F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65497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72272C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EDAEC8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CBC05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5AF8D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FCABE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045D4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F9E0DB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58273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2D2F0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A261F5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55A372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FEE3A0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2FC78F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CC085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8A57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600A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2CD0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E8EF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F2ED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2A16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EA27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F88A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565A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7CFA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D78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2B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4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4E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6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E9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6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7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22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22CC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C9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C2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87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80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A1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4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EB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6E810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59A6D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C06339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11ACA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D9600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486BD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7A6BB7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D12DAB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A36E1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3197"/>
    <w:rsid w:val="0007583C"/>
    <w:rsid w:val="00083723"/>
    <w:rsid w:val="000858AA"/>
    <w:rsid w:val="000A6788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78CF"/>
    <w:rsid w:val="00424787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3950"/>
    <w:rsid w:val="005810C2"/>
    <w:rsid w:val="00582A55"/>
    <w:rsid w:val="005A0117"/>
    <w:rsid w:val="005A2099"/>
    <w:rsid w:val="005B095E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2083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49AB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63B7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4FB6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3C1C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C8B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C05D-A389-4365-B5D3-5734654F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9</cp:revision>
  <cp:lastPrinted>2017-11-14T08:23:00Z</cp:lastPrinted>
  <dcterms:created xsi:type="dcterms:W3CDTF">2021-03-29T13:19:00Z</dcterms:created>
  <dcterms:modified xsi:type="dcterms:W3CDTF">2021-09-16T11:28:00Z</dcterms:modified>
</cp:coreProperties>
</file>